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7FD" w:rsidRPr="00CC23D1" w:rsidRDefault="007627FD" w:rsidP="007627FD">
      <w:pPr>
        <w:pStyle w:val="NormalWeb"/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CC23D1">
        <w:rPr>
          <w:rFonts w:ascii="Times New Roman" w:hAnsi="Times New Roman"/>
          <w:sz w:val="24"/>
          <w:szCs w:val="24"/>
        </w:rPr>
        <w:t>Erman</w:t>
      </w:r>
      <w:proofErr w:type="spellEnd"/>
      <w:r w:rsidRPr="00CC23D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23D1">
        <w:rPr>
          <w:rFonts w:ascii="Times New Roman" w:hAnsi="Times New Roman"/>
          <w:sz w:val="24"/>
          <w:szCs w:val="24"/>
        </w:rPr>
        <w:t>Gurses</w:t>
      </w:r>
      <w:proofErr w:type="spellEnd"/>
    </w:p>
    <w:p w:rsidR="007627FD" w:rsidRPr="00CC23D1" w:rsidRDefault="007627FD" w:rsidP="007627FD">
      <w:pPr>
        <w:pStyle w:val="NormalWeb"/>
        <w:tabs>
          <w:tab w:val="left" w:pos="0"/>
          <w:tab w:val="left" w:pos="90"/>
        </w:tabs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 w:rsidRPr="00CC23D1">
        <w:rPr>
          <w:rFonts w:ascii="Times New Roman" w:hAnsi="Times New Roman"/>
          <w:sz w:val="24"/>
          <w:szCs w:val="24"/>
        </w:rPr>
        <w:t xml:space="preserve">Dr. Ajay K. </w:t>
      </w:r>
      <w:proofErr w:type="spellStart"/>
      <w:r w:rsidRPr="00CC23D1">
        <w:rPr>
          <w:rFonts w:ascii="Times New Roman" w:hAnsi="Times New Roman"/>
          <w:sz w:val="24"/>
          <w:szCs w:val="24"/>
        </w:rPr>
        <w:t>Katangur</w:t>
      </w:r>
      <w:proofErr w:type="spellEnd"/>
    </w:p>
    <w:p w:rsidR="007627FD" w:rsidRPr="00CC23D1" w:rsidRDefault="007627FD" w:rsidP="007627FD">
      <w:pPr>
        <w:pStyle w:val="NormalWeb"/>
        <w:tabs>
          <w:tab w:val="left" w:pos="0"/>
          <w:tab w:val="left" w:pos="90"/>
        </w:tabs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SC 5352</w:t>
      </w:r>
      <w:r w:rsidRPr="00CC23D1">
        <w:rPr>
          <w:rFonts w:ascii="Times New Roman" w:hAnsi="Times New Roman"/>
          <w:sz w:val="24"/>
          <w:szCs w:val="24"/>
        </w:rPr>
        <w:t xml:space="preserve">, </w:t>
      </w:r>
      <w:r w:rsidR="00973A50">
        <w:rPr>
          <w:rFonts w:ascii="Times New Roman" w:hAnsi="Times New Roman"/>
          <w:sz w:val="24"/>
          <w:szCs w:val="24"/>
        </w:rPr>
        <w:t>Advanced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Operating Systems</w:t>
      </w:r>
    </w:p>
    <w:p w:rsidR="007627FD" w:rsidRPr="00CC23D1" w:rsidRDefault="007627FD" w:rsidP="007627FD">
      <w:pPr>
        <w:pStyle w:val="NormalWeb"/>
        <w:tabs>
          <w:tab w:val="left" w:pos="0"/>
          <w:tab w:val="left" w:pos="90"/>
        </w:tabs>
        <w:spacing w:after="100" w:afterAutospacing="1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7, 2013</w:t>
      </w:r>
    </w:p>
    <w:p w:rsidR="001F590E" w:rsidRDefault="001F590E" w:rsidP="007627FD">
      <w:pPr>
        <w:tabs>
          <w:tab w:val="left" w:pos="5760"/>
          <w:tab w:val="left" w:pos="8640"/>
        </w:tabs>
        <w:ind w:right="1530"/>
        <w:rPr>
          <w:sz w:val="36"/>
          <w:szCs w:val="36"/>
        </w:rPr>
      </w:pPr>
    </w:p>
    <w:p w:rsidR="001F590E" w:rsidRPr="001F590E" w:rsidRDefault="001F590E" w:rsidP="001F590E">
      <w:pPr>
        <w:tabs>
          <w:tab w:val="left" w:pos="5760"/>
          <w:tab w:val="left" w:pos="8640"/>
        </w:tabs>
        <w:ind w:right="1530"/>
        <w:jc w:val="center"/>
        <w:rPr>
          <w:sz w:val="36"/>
          <w:szCs w:val="36"/>
        </w:rPr>
      </w:pPr>
      <w:r w:rsidRPr="001F590E">
        <w:rPr>
          <w:sz w:val="36"/>
          <w:szCs w:val="36"/>
        </w:rPr>
        <w:t>Jump</w:t>
      </w:r>
      <w:r>
        <w:rPr>
          <w:sz w:val="36"/>
          <w:szCs w:val="36"/>
        </w:rPr>
        <w:t>-S</w:t>
      </w:r>
      <w:r w:rsidRPr="001F590E">
        <w:rPr>
          <w:sz w:val="36"/>
          <w:szCs w:val="36"/>
        </w:rPr>
        <w:t>hot</w:t>
      </w:r>
    </w:p>
    <w:p w:rsidR="001F590E" w:rsidRDefault="007627FD" w:rsidP="001F590E">
      <w:pPr>
        <w:ind w:right="153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8239CD" wp14:editId="4AF02332">
            <wp:simplePos x="0" y="0"/>
            <wp:positionH relativeFrom="margin">
              <wp:posOffset>-1099820</wp:posOffset>
            </wp:positionH>
            <wp:positionV relativeFrom="margin">
              <wp:posOffset>3160395</wp:posOffset>
            </wp:positionV>
            <wp:extent cx="7607935" cy="411988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85" b="4102"/>
                    <a:stretch/>
                  </pic:blipFill>
                  <pic:spPr bwMode="auto">
                    <a:xfrm>
                      <a:off x="0" y="0"/>
                      <a:ext cx="7607935" cy="411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90E">
        <w:br w:type="page"/>
      </w:r>
    </w:p>
    <w:p w:rsidR="001F590E" w:rsidRDefault="001F590E" w:rsidP="00D64860">
      <w:pPr>
        <w:tabs>
          <w:tab w:val="left" w:pos="5760"/>
        </w:tabs>
      </w:pPr>
    </w:p>
    <w:p w:rsidR="001F590E" w:rsidRDefault="001F590E" w:rsidP="00D64860">
      <w:pPr>
        <w:tabs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BD7D6F" wp14:editId="4F81D3EE">
                <wp:simplePos x="0" y="0"/>
                <wp:positionH relativeFrom="column">
                  <wp:posOffset>-490855</wp:posOffset>
                </wp:positionH>
                <wp:positionV relativeFrom="paragraph">
                  <wp:posOffset>80010</wp:posOffset>
                </wp:positionV>
                <wp:extent cx="1115060" cy="356235"/>
                <wp:effectExtent l="0" t="0" r="2794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D48" w:rsidRDefault="00E05D48">
                            <w:r>
                              <w:t>Time (Seco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65pt;margin-top:6.3pt;width:87.8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">
                <v:textbox>
                  <w:txbxContent>
                    <w:p w:rsidR="00E05D48" w:rsidRDefault="00E05D48">
                      <w:r>
                        <w:t>Time (Second)</w:t>
                      </w:r>
                    </w:p>
                  </w:txbxContent>
                </v:textbox>
              </v:shape>
            </w:pict>
          </mc:Fallback>
        </mc:AlternateContent>
      </w:r>
    </w:p>
    <w:p w:rsidR="001F590E" w:rsidRDefault="001F590E" w:rsidP="00D64860">
      <w:pPr>
        <w:tabs>
          <w:tab w:val="left" w:pos="5760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B250C3" wp14:editId="03D145C0">
            <wp:simplePos x="0" y="0"/>
            <wp:positionH relativeFrom="margin">
              <wp:posOffset>-497840</wp:posOffset>
            </wp:positionH>
            <wp:positionV relativeFrom="margin">
              <wp:posOffset>762000</wp:posOffset>
            </wp:positionV>
            <wp:extent cx="6475095" cy="4726940"/>
            <wp:effectExtent l="0" t="0" r="20955" b="1651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1F590E" w:rsidRDefault="001F590E" w:rsidP="00D64860">
      <w:pPr>
        <w:tabs>
          <w:tab w:val="left" w:pos="5760"/>
        </w:tabs>
      </w:pPr>
    </w:p>
    <w:p w:rsidR="001F590E" w:rsidRDefault="001F590E" w:rsidP="00D64860">
      <w:pPr>
        <w:tabs>
          <w:tab w:val="left" w:pos="5760"/>
        </w:tabs>
      </w:pPr>
    </w:p>
    <w:p w:rsidR="001F590E" w:rsidRDefault="001F590E" w:rsidP="00D64860">
      <w:pPr>
        <w:tabs>
          <w:tab w:val="left" w:pos="5760"/>
        </w:tabs>
      </w:pPr>
    </w:p>
    <w:p w:rsidR="001F590E" w:rsidRDefault="001F590E" w:rsidP="00D64860">
      <w:pPr>
        <w:tabs>
          <w:tab w:val="left" w:pos="5760"/>
        </w:tabs>
      </w:pPr>
    </w:p>
    <w:p w:rsidR="001F590E" w:rsidRDefault="001F590E" w:rsidP="00D64860">
      <w:pPr>
        <w:tabs>
          <w:tab w:val="left" w:pos="5760"/>
        </w:tabs>
      </w:pPr>
    </w:p>
    <w:p w:rsidR="001F590E" w:rsidRDefault="001F590E" w:rsidP="00D64860">
      <w:pPr>
        <w:tabs>
          <w:tab w:val="left" w:pos="5760"/>
        </w:tabs>
      </w:pPr>
    </w:p>
    <w:p w:rsidR="001F590E" w:rsidRDefault="001F590E" w:rsidP="00D64860">
      <w:pPr>
        <w:tabs>
          <w:tab w:val="left" w:pos="5760"/>
        </w:tabs>
      </w:pPr>
    </w:p>
    <w:p w:rsidR="001F590E" w:rsidRDefault="001F590E" w:rsidP="00D64860">
      <w:pPr>
        <w:tabs>
          <w:tab w:val="left" w:pos="5760"/>
        </w:tabs>
      </w:pPr>
    </w:p>
    <w:p w:rsidR="001F590E" w:rsidRDefault="001F590E" w:rsidP="00D64860">
      <w:pPr>
        <w:tabs>
          <w:tab w:val="left" w:pos="5760"/>
        </w:tabs>
      </w:pPr>
    </w:p>
    <w:p w:rsidR="001F590E" w:rsidRDefault="001F590E" w:rsidP="00D64860">
      <w:pPr>
        <w:tabs>
          <w:tab w:val="left" w:pos="5760"/>
        </w:tabs>
      </w:pPr>
    </w:p>
    <w:p w:rsidR="001F590E" w:rsidRDefault="001F590E" w:rsidP="00D64860">
      <w:pPr>
        <w:tabs>
          <w:tab w:val="left" w:pos="5760"/>
        </w:tabs>
      </w:pPr>
    </w:p>
    <w:p w:rsidR="001F590E" w:rsidRDefault="001F590E" w:rsidP="00D64860">
      <w:pPr>
        <w:tabs>
          <w:tab w:val="left" w:pos="5760"/>
        </w:tabs>
      </w:pPr>
    </w:p>
    <w:p w:rsidR="001F590E" w:rsidRDefault="001F590E" w:rsidP="00D64860">
      <w:pPr>
        <w:tabs>
          <w:tab w:val="left" w:pos="5760"/>
        </w:tabs>
      </w:pPr>
    </w:p>
    <w:p w:rsidR="001F590E" w:rsidRDefault="001F590E" w:rsidP="00D64860">
      <w:pPr>
        <w:tabs>
          <w:tab w:val="left" w:pos="5760"/>
        </w:tabs>
      </w:pPr>
    </w:p>
    <w:p w:rsidR="001F590E" w:rsidRDefault="001F590E" w:rsidP="00D64860">
      <w:pPr>
        <w:tabs>
          <w:tab w:val="left" w:pos="5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33F7D" wp14:editId="25077135">
                <wp:simplePos x="0" y="0"/>
                <wp:positionH relativeFrom="column">
                  <wp:posOffset>-650240</wp:posOffset>
                </wp:positionH>
                <wp:positionV relativeFrom="paragraph">
                  <wp:posOffset>22860</wp:posOffset>
                </wp:positionV>
                <wp:extent cx="528955" cy="310515"/>
                <wp:effectExtent l="0" t="0" r="2349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5D48" w:rsidRDefault="00E05D48" w:rsidP="00E05D48">
                            <w:r>
                              <w:t>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1.2pt;margin-top:1.8pt;width:41.65pt;height: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">
                <v:textbox>
                  <w:txbxContent>
                    <w:p w:rsidR="00E05D48" w:rsidRDefault="00E05D48" w:rsidP="00E05D48">
                      <w:r>
                        <w:t>Bytes</w:t>
                      </w:r>
                    </w:p>
                  </w:txbxContent>
                </v:textbox>
              </v:shape>
            </w:pict>
          </mc:Fallback>
        </mc:AlternateContent>
      </w:r>
    </w:p>
    <w:p w:rsidR="001F590E" w:rsidRDefault="001F590E" w:rsidP="00D64860">
      <w:pPr>
        <w:tabs>
          <w:tab w:val="left" w:pos="5760"/>
        </w:tabs>
      </w:pPr>
    </w:p>
    <w:p w:rsidR="00C818FD" w:rsidRDefault="00D64860" w:rsidP="00D64860">
      <w:pPr>
        <w:tabs>
          <w:tab w:val="left" w:pos="5760"/>
        </w:tabs>
      </w:pPr>
      <w:r>
        <w:t>After I used LINEST and INDEX functions on Excel, I got these results.</w:t>
      </w:r>
    </w:p>
    <w:p w:rsidR="00D64860" w:rsidRDefault="00D64860" w:rsidP="00D64860">
      <w:pPr>
        <w:tabs>
          <w:tab w:val="left" w:pos="5760"/>
        </w:tabs>
        <w:rPr>
          <w:vertAlign w:val="superscript"/>
        </w:rPr>
      </w:pPr>
      <w:r>
        <w:t xml:space="preserve">Slope: </w:t>
      </w:r>
      <w:r w:rsidRPr="00D64860">
        <w:t>0.00000000037</w:t>
      </w:r>
      <w:r>
        <w:t xml:space="preserve"> = 3.7 x 10 </w:t>
      </w:r>
      <w:r w:rsidR="008A363B">
        <w:rPr>
          <w:vertAlign w:val="superscript"/>
        </w:rPr>
        <w:t>-10</w:t>
      </w:r>
    </w:p>
    <w:p w:rsidR="00D64860" w:rsidRDefault="00D64860" w:rsidP="00D64860">
      <w:pPr>
        <w:tabs>
          <w:tab w:val="left" w:pos="5760"/>
        </w:tabs>
        <w:rPr>
          <w:vertAlign w:val="superscript"/>
        </w:rPr>
      </w:pPr>
      <w:r>
        <w:t xml:space="preserve">Intercept: </w:t>
      </w:r>
      <w:r w:rsidRPr="00D64860">
        <w:t>0.000019713012</w:t>
      </w:r>
      <w:r>
        <w:t xml:space="preserve"> = 1.9713012 x 10</w:t>
      </w:r>
      <w:r>
        <w:rPr>
          <w:vertAlign w:val="superscript"/>
        </w:rPr>
        <w:t>-5</w:t>
      </w:r>
    </w:p>
    <w:p w:rsidR="00D64860" w:rsidRDefault="00D64860" w:rsidP="00D64860">
      <w:pPr>
        <w:tabs>
          <w:tab w:val="left" w:pos="5760"/>
        </w:tabs>
      </w:pPr>
      <w:r>
        <w:t xml:space="preserve">t = n/b + a </w:t>
      </w:r>
      <w:r w:rsidR="007A7929">
        <w:t>-</w:t>
      </w:r>
      <w:r>
        <w:t xml:space="preserve">-------&gt; t = 1/b *n + a -------&gt; </w:t>
      </w:r>
      <w:proofErr w:type="gramStart"/>
      <w:r>
        <w:t>y  =</w:t>
      </w:r>
      <w:proofErr w:type="gramEnd"/>
      <w:r>
        <w:t xml:space="preserve"> mx + </w:t>
      </w:r>
      <w:r w:rsidR="007A7929">
        <w:t>a (General Linear Equation Formula)</w:t>
      </w:r>
      <w:r>
        <w:t xml:space="preserve">  </w:t>
      </w:r>
    </w:p>
    <w:p w:rsidR="007A7929" w:rsidRDefault="007A7929" w:rsidP="00D64860">
      <w:pPr>
        <w:tabs>
          <w:tab w:val="left" w:pos="5760"/>
        </w:tabs>
      </w:pPr>
      <w:proofErr w:type="gramStart"/>
      <w:r>
        <w:t>t</w:t>
      </w:r>
      <w:proofErr w:type="gramEnd"/>
      <w:r>
        <w:t xml:space="preserve"> is elapsed time.</w:t>
      </w:r>
    </w:p>
    <w:p w:rsidR="007A7929" w:rsidRDefault="007A7929" w:rsidP="00D64860">
      <w:pPr>
        <w:tabs>
          <w:tab w:val="left" w:pos="5760"/>
        </w:tabs>
      </w:pPr>
      <w:proofErr w:type="gramStart"/>
      <w:r>
        <w:t>n</w:t>
      </w:r>
      <w:proofErr w:type="gramEnd"/>
      <w:r>
        <w:t xml:space="preserve"> is </w:t>
      </w:r>
      <w:r w:rsidR="00E05D48">
        <w:t xml:space="preserve">the </w:t>
      </w:r>
      <w:r>
        <w:t xml:space="preserve">number of </w:t>
      </w:r>
      <w:r w:rsidR="00E05D48">
        <w:t>bits</w:t>
      </w:r>
      <w:r>
        <w:t xml:space="preserve">  </w:t>
      </w:r>
    </w:p>
    <w:p w:rsidR="007A7929" w:rsidRDefault="007A7929" w:rsidP="00D64860">
      <w:pPr>
        <w:tabs>
          <w:tab w:val="left" w:pos="5760"/>
        </w:tabs>
      </w:pPr>
      <w:r>
        <w:lastRenderedPageBreak/>
        <w:t>m = 1/b which is Slope.</w:t>
      </w:r>
    </w:p>
    <w:p w:rsidR="007A7929" w:rsidRDefault="007A7929" w:rsidP="00D64860">
      <w:pPr>
        <w:tabs>
          <w:tab w:val="left" w:pos="5760"/>
        </w:tabs>
      </w:pPr>
      <w:proofErr w:type="gramStart"/>
      <w:r>
        <w:t>a</w:t>
      </w:r>
      <w:proofErr w:type="gramEnd"/>
      <w:r>
        <w:t xml:space="preserve"> is </w:t>
      </w:r>
      <w:r w:rsidR="00E05D48">
        <w:t xml:space="preserve">the </w:t>
      </w:r>
      <w:r>
        <w:t>intercept which is latency.</w:t>
      </w:r>
    </w:p>
    <w:p w:rsidR="007A7929" w:rsidRDefault="007A7929" w:rsidP="00D64860">
      <w:pPr>
        <w:tabs>
          <w:tab w:val="left" w:pos="5760"/>
        </w:tabs>
      </w:pPr>
      <w:proofErr w:type="gramStart"/>
      <w:r>
        <w:t>b</w:t>
      </w:r>
      <w:proofErr w:type="gramEnd"/>
      <w:r>
        <w:t xml:space="preserve"> is </w:t>
      </w:r>
      <w:r w:rsidR="00E05D48">
        <w:t xml:space="preserve">the </w:t>
      </w:r>
      <w:r>
        <w:t>bandwidth.</w:t>
      </w:r>
    </w:p>
    <w:p w:rsidR="007A7929" w:rsidRDefault="007A7929" w:rsidP="00D64860">
      <w:pPr>
        <w:tabs>
          <w:tab w:val="left" w:pos="5760"/>
        </w:tabs>
      </w:pPr>
      <w:r>
        <w:t>To find bandwidth the formula can be interpreted as b = n / (t-a)</w:t>
      </w:r>
    </w:p>
    <w:p w:rsidR="00E05D48" w:rsidRDefault="00E05D48" w:rsidP="00D64860">
      <w:pPr>
        <w:tabs>
          <w:tab w:val="left" w:pos="5760"/>
        </w:tabs>
      </w:pPr>
      <w:r>
        <w:t>The sample which is from the ping pong program is used to calculate the result of this formula.</w:t>
      </w:r>
    </w:p>
    <w:p w:rsidR="00E05D48" w:rsidRDefault="00E05D48" w:rsidP="00D64860">
      <w:pPr>
        <w:tabs>
          <w:tab w:val="left" w:pos="5760"/>
        </w:tabs>
      </w:pPr>
    </w:p>
    <w:p w:rsidR="00E05D48" w:rsidRDefault="00E05D48" w:rsidP="00D64860">
      <w:pPr>
        <w:tabs>
          <w:tab w:val="left" w:pos="5760"/>
        </w:tabs>
      </w:pPr>
      <w:r>
        <w:t xml:space="preserve">n = </w:t>
      </w:r>
      <w:r w:rsidR="00013F45" w:rsidRPr="00013F45">
        <w:t>917504</w:t>
      </w:r>
      <w:r>
        <w:t>* 8 = 262144 bits</w:t>
      </w:r>
    </w:p>
    <w:p w:rsidR="00E05D48" w:rsidRDefault="00E05D48" w:rsidP="00D64860">
      <w:pPr>
        <w:tabs>
          <w:tab w:val="left" w:pos="5760"/>
        </w:tabs>
      </w:pPr>
      <w:r>
        <w:t>t = 0.000034 = 3.4 x 10</w:t>
      </w:r>
      <w:r w:rsidR="00B93EBA">
        <w:rPr>
          <w:vertAlign w:val="superscript"/>
        </w:rPr>
        <w:t>-</w:t>
      </w:r>
      <w:r>
        <w:rPr>
          <w:vertAlign w:val="superscript"/>
        </w:rPr>
        <w:t>5</w:t>
      </w:r>
      <w:r>
        <w:t xml:space="preserve"> seconds</w:t>
      </w:r>
    </w:p>
    <w:p w:rsidR="00E05D48" w:rsidRDefault="00E05D48" w:rsidP="00D64860">
      <w:pPr>
        <w:tabs>
          <w:tab w:val="left" w:pos="5760"/>
        </w:tabs>
      </w:pPr>
      <w:proofErr w:type="gramStart"/>
      <w:r>
        <w:t>a</w:t>
      </w:r>
      <w:proofErr w:type="gramEnd"/>
      <w:r>
        <w:t xml:space="preserve"> (</w:t>
      </w:r>
      <w:r w:rsidR="00B93EBA">
        <w:t>intercept</w:t>
      </w:r>
      <w:r>
        <w:t>)</w:t>
      </w:r>
      <w:r w:rsidR="00B93EBA">
        <w:t xml:space="preserve">  = 1.9713012 x 10</w:t>
      </w:r>
      <w:r w:rsidR="00B93EBA">
        <w:rPr>
          <w:vertAlign w:val="superscript"/>
        </w:rPr>
        <w:t>-5</w:t>
      </w:r>
      <w:r w:rsidR="00B93EBA">
        <w:t xml:space="preserve"> seconds</w:t>
      </w:r>
    </w:p>
    <w:p w:rsidR="00796448" w:rsidRPr="00B93EBA" w:rsidRDefault="00796448" w:rsidP="00D64860">
      <w:pPr>
        <w:tabs>
          <w:tab w:val="left" w:pos="5760"/>
        </w:tabs>
      </w:pPr>
      <w:r>
        <w:t>So bandwidth is;</w:t>
      </w:r>
    </w:p>
    <w:p w:rsidR="00E05D48" w:rsidRDefault="00B93EBA" w:rsidP="00D64860">
      <w:pPr>
        <w:tabs>
          <w:tab w:val="left" w:pos="5760"/>
        </w:tabs>
      </w:pPr>
      <w:r>
        <w:t xml:space="preserve">b </w:t>
      </w:r>
      <w:proofErr w:type="gramStart"/>
      <w:r>
        <w:t xml:space="preserve">=  </w:t>
      </w:r>
      <w:r w:rsidR="00013F45">
        <w:t>21506920152</w:t>
      </w:r>
      <w:proofErr w:type="gramEnd"/>
      <w:r w:rsidR="00013F45">
        <w:t xml:space="preserve"> </w:t>
      </w:r>
      <w:r w:rsidR="00796448">
        <w:t>bits/second ----------&gt;</w:t>
      </w:r>
      <w:r w:rsidR="00013F45">
        <w:t xml:space="preserve"> 20.02988025 </w:t>
      </w:r>
      <w:r w:rsidR="00796448">
        <w:t xml:space="preserve"> </w:t>
      </w:r>
      <w:proofErr w:type="spellStart"/>
      <w:r w:rsidR="00796448">
        <w:t>Gbits</w:t>
      </w:r>
      <w:proofErr w:type="spellEnd"/>
      <w:r w:rsidR="00796448">
        <w:t>/second</w:t>
      </w:r>
    </w:p>
    <w:p w:rsidR="00013F45" w:rsidRDefault="00013F45" w:rsidP="00D64860">
      <w:pPr>
        <w:tabs>
          <w:tab w:val="left" w:pos="5760"/>
        </w:tabs>
      </w:pPr>
      <w:proofErr w:type="gramStart"/>
      <w:r>
        <w:t>or</w:t>
      </w:r>
      <w:proofErr w:type="gramEnd"/>
      <w:r w:rsidR="001F590E">
        <w:t xml:space="preserve"> we already know what slope is so; </w:t>
      </w:r>
    </w:p>
    <w:p w:rsidR="00013F45" w:rsidRDefault="00013F45" w:rsidP="00013F45">
      <w:pPr>
        <w:tabs>
          <w:tab w:val="left" w:pos="5760"/>
        </w:tabs>
        <w:rPr>
          <w:vertAlign w:val="superscript"/>
        </w:rPr>
      </w:pPr>
      <w:r>
        <w:t xml:space="preserve">m = 1/b = 3.7 x 10 </w:t>
      </w:r>
      <w:r>
        <w:rPr>
          <w:vertAlign w:val="superscript"/>
        </w:rPr>
        <w:t>-10</w:t>
      </w:r>
    </w:p>
    <w:p w:rsidR="00013F45" w:rsidRPr="00013F45" w:rsidRDefault="00013F45" w:rsidP="00013F45">
      <w:pPr>
        <w:tabs>
          <w:tab w:val="left" w:pos="5760"/>
        </w:tabs>
      </w:pPr>
      <w:r>
        <w:t xml:space="preserve">b = </w:t>
      </w:r>
      <w:r w:rsidR="001F590E">
        <w:t xml:space="preserve">20.13670432 </w:t>
      </w:r>
      <w:proofErr w:type="spellStart"/>
      <w:r w:rsidR="001F590E">
        <w:t>Gbit</w:t>
      </w:r>
      <w:proofErr w:type="spellEnd"/>
      <w:r w:rsidR="001F590E">
        <w:t>/second</w:t>
      </w:r>
    </w:p>
    <w:sectPr w:rsidR="00013F45" w:rsidRPr="00013F45" w:rsidSect="00D64860">
      <w:pgSz w:w="12240" w:h="15840"/>
      <w:pgMar w:top="1440" w:right="18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56D" w:rsidRDefault="0040456D" w:rsidP="007A7929">
      <w:pPr>
        <w:spacing w:after="0" w:line="240" w:lineRule="auto"/>
      </w:pPr>
      <w:r>
        <w:separator/>
      </w:r>
    </w:p>
  </w:endnote>
  <w:endnote w:type="continuationSeparator" w:id="0">
    <w:p w:rsidR="0040456D" w:rsidRDefault="0040456D" w:rsidP="007A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56D" w:rsidRDefault="0040456D" w:rsidP="007A7929">
      <w:pPr>
        <w:spacing w:after="0" w:line="240" w:lineRule="auto"/>
      </w:pPr>
      <w:r>
        <w:separator/>
      </w:r>
    </w:p>
  </w:footnote>
  <w:footnote w:type="continuationSeparator" w:id="0">
    <w:p w:rsidR="0040456D" w:rsidRDefault="0040456D" w:rsidP="007A79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860"/>
    <w:rsid w:val="00013F45"/>
    <w:rsid w:val="0002599D"/>
    <w:rsid w:val="001F590E"/>
    <w:rsid w:val="0040456D"/>
    <w:rsid w:val="00462CD0"/>
    <w:rsid w:val="007627FD"/>
    <w:rsid w:val="00796448"/>
    <w:rsid w:val="007A3DA1"/>
    <w:rsid w:val="007A7929"/>
    <w:rsid w:val="00871D25"/>
    <w:rsid w:val="008A363B"/>
    <w:rsid w:val="00973A50"/>
    <w:rsid w:val="00B93EBA"/>
    <w:rsid w:val="00B9617D"/>
    <w:rsid w:val="00C818FD"/>
    <w:rsid w:val="00D64860"/>
    <w:rsid w:val="00E0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7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929"/>
  </w:style>
  <w:style w:type="paragraph" w:styleId="Footer">
    <w:name w:val="footer"/>
    <w:basedOn w:val="Normal"/>
    <w:link w:val="FooterChar"/>
    <w:uiPriority w:val="99"/>
    <w:unhideWhenUsed/>
    <w:rsid w:val="007A7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929"/>
  </w:style>
  <w:style w:type="paragraph" w:styleId="NormalWeb">
    <w:name w:val="Normal (Web)"/>
    <w:basedOn w:val="Normal"/>
    <w:uiPriority w:val="99"/>
    <w:unhideWhenUsed/>
    <w:rsid w:val="007627FD"/>
    <w:pPr>
      <w:spacing w:before="100" w:beforeAutospacing="1" w:after="115" w:line="480" w:lineRule="auto"/>
    </w:pPr>
    <w:rPr>
      <w:rFonts w:ascii="Times" w:eastAsiaTheme="minorEastAsia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4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8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7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929"/>
  </w:style>
  <w:style w:type="paragraph" w:styleId="Footer">
    <w:name w:val="footer"/>
    <w:basedOn w:val="Normal"/>
    <w:link w:val="FooterChar"/>
    <w:uiPriority w:val="99"/>
    <w:unhideWhenUsed/>
    <w:rsid w:val="007A7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929"/>
  </w:style>
  <w:style w:type="paragraph" w:styleId="NormalWeb">
    <w:name w:val="Normal (Web)"/>
    <w:basedOn w:val="Normal"/>
    <w:uiPriority w:val="99"/>
    <w:unhideWhenUsed/>
    <w:rsid w:val="007627FD"/>
    <w:pPr>
      <w:spacing w:before="100" w:beforeAutospacing="1" w:after="115" w:line="48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xVal>
            <c:numRef>
              <c:f>Sheet1!$A$1:$A$33</c:f>
              <c:numCache>
                <c:formatCode>General</c:formatCode>
                <c:ptCount val="33"/>
                <c:pt idx="0">
                  <c:v>0</c:v>
                </c:pt>
                <c:pt idx="1">
                  <c:v>32768</c:v>
                </c:pt>
                <c:pt idx="2">
                  <c:v>65536</c:v>
                </c:pt>
                <c:pt idx="3">
                  <c:v>98304</c:v>
                </c:pt>
                <c:pt idx="4">
                  <c:v>131072</c:v>
                </c:pt>
                <c:pt idx="5">
                  <c:v>163840</c:v>
                </c:pt>
                <c:pt idx="6">
                  <c:v>196608</c:v>
                </c:pt>
                <c:pt idx="7">
                  <c:v>229376</c:v>
                </c:pt>
                <c:pt idx="8">
                  <c:v>262144</c:v>
                </c:pt>
                <c:pt idx="9">
                  <c:v>294912</c:v>
                </c:pt>
                <c:pt idx="10">
                  <c:v>327680</c:v>
                </c:pt>
                <c:pt idx="11">
                  <c:v>360448</c:v>
                </c:pt>
                <c:pt idx="12">
                  <c:v>393216</c:v>
                </c:pt>
                <c:pt idx="13">
                  <c:v>425984</c:v>
                </c:pt>
                <c:pt idx="14">
                  <c:v>458752</c:v>
                </c:pt>
                <c:pt idx="15">
                  <c:v>491520</c:v>
                </c:pt>
                <c:pt idx="16">
                  <c:v>524288</c:v>
                </c:pt>
                <c:pt idx="17">
                  <c:v>557056</c:v>
                </c:pt>
                <c:pt idx="18">
                  <c:v>589824</c:v>
                </c:pt>
                <c:pt idx="19">
                  <c:v>622592</c:v>
                </c:pt>
                <c:pt idx="20">
                  <c:v>655360</c:v>
                </c:pt>
                <c:pt idx="21">
                  <c:v>688128</c:v>
                </c:pt>
                <c:pt idx="22">
                  <c:v>720896</c:v>
                </c:pt>
                <c:pt idx="23">
                  <c:v>753664</c:v>
                </c:pt>
                <c:pt idx="24">
                  <c:v>786432</c:v>
                </c:pt>
                <c:pt idx="25">
                  <c:v>819200</c:v>
                </c:pt>
                <c:pt idx="26">
                  <c:v>851968</c:v>
                </c:pt>
                <c:pt idx="27">
                  <c:v>884736</c:v>
                </c:pt>
                <c:pt idx="28">
                  <c:v>917504</c:v>
                </c:pt>
                <c:pt idx="29">
                  <c:v>950272</c:v>
                </c:pt>
                <c:pt idx="30">
                  <c:v>983040</c:v>
                </c:pt>
                <c:pt idx="31">
                  <c:v>1015808</c:v>
                </c:pt>
                <c:pt idx="32">
                  <c:v>1048576</c:v>
                </c:pt>
              </c:numCache>
            </c:numRef>
          </c:xVal>
          <c:yVal>
            <c:numRef>
              <c:f>Sheet1!$D$1:$D$33</c:f>
              <c:numCache>
                <c:formatCode>General</c:formatCode>
                <c:ptCount val="33"/>
                <c:pt idx="0">
                  <c:v>6.0000000000000002E-6</c:v>
                </c:pt>
                <c:pt idx="1">
                  <c:v>3.4E-5</c:v>
                </c:pt>
                <c:pt idx="2">
                  <c:v>5.3000000000000001E-5</c:v>
                </c:pt>
                <c:pt idx="3">
                  <c:v>6.0999999999999999E-5</c:v>
                </c:pt>
                <c:pt idx="4">
                  <c:v>7.1000000000000005E-5</c:v>
                </c:pt>
                <c:pt idx="5">
                  <c:v>8.7000000000000001E-5</c:v>
                </c:pt>
                <c:pt idx="6">
                  <c:v>9.5000000000000005E-5</c:v>
                </c:pt>
                <c:pt idx="7">
                  <c:v>1.08E-4</c:v>
                </c:pt>
                <c:pt idx="8">
                  <c:v>1.18E-4</c:v>
                </c:pt>
                <c:pt idx="9">
                  <c:v>1.26E-4</c:v>
                </c:pt>
                <c:pt idx="10">
                  <c:v>1.37E-4</c:v>
                </c:pt>
                <c:pt idx="11">
                  <c:v>1.4999999999999999E-4</c:v>
                </c:pt>
                <c:pt idx="12">
                  <c:v>1.63E-4</c:v>
                </c:pt>
                <c:pt idx="13">
                  <c:v>1.75E-4</c:v>
                </c:pt>
                <c:pt idx="14">
                  <c:v>1.8799999999999999E-4</c:v>
                </c:pt>
                <c:pt idx="15">
                  <c:v>2.0000000000000001E-4</c:v>
                </c:pt>
                <c:pt idx="16">
                  <c:v>2.13E-4</c:v>
                </c:pt>
                <c:pt idx="17">
                  <c:v>2.22E-4</c:v>
                </c:pt>
                <c:pt idx="18">
                  <c:v>2.3599999999999999E-4</c:v>
                </c:pt>
                <c:pt idx="19">
                  <c:v>2.4800000000000001E-4</c:v>
                </c:pt>
                <c:pt idx="20">
                  <c:v>2.5999999999999998E-4</c:v>
                </c:pt>
                <c:pt idx="21">
                  <c:v>2.7099999999999997E-4</c:v>
                </c:pt>
                <c:pt idx="22">
                  <c:v>2.8699999999999998E-4</c:v>
                </c:pt>
                <c:pt idx="23">
                  <c:v>2.9799999999999998E-4</c:v>
                </c:pt>
                <c:pt idx="24">
                  <c:v>3.1E-4</c:v>
                </c:pt>
                <c:pt idx="25">
                  <c:v>3.2200000000000002E-4</c:v>
                </c:pt>
                <c:pt idx="26">
                  <c:v>3.3399999999999999E-4</c:v>
                </c:pt>
                <c:pt idx="27">
                  <c:v>3.4699999999999998E-4</c:v>
                </c:pt>
                <c:pt idx="28">
                  <c:v>3.6099999999999999E-4</c:v>
                </c:pt>
                <c:pt idx="29">
                  <c:v>3.7100000000000002E-4</c:v>
                </c:pt>
                <c:pt idx="30">
                  <c:v>3.8499999999999998E-4</c:v>
                </c:pt>
                <c:pt idx="31">
                  <c:v>4.0099999999999999E-4</c:v>
                </c:pt>
                <c:pt idx="32">
                  <c:v>4.08E-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9751744"/>
        <c:axId val="120162560"/>
      </c:scatterChart>
      <c:valAx>
        <c:axId val="17975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0162560"/>
        <c:crosses val="autoZero"/>
        <c:crossBetween val="midCat"/>
      </c:valAx>
      <c:valAx>
        <c:axId val="12016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7517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1B4B5-1953-4AEB-AFA7-39D4DDD7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mangrs</dc:creator>
  <cp:lastModifiedBy>ermangrs</cp:lastModifiedBy>
  <cp:revision>2</cp:revision>
  <cp:lastPrinted>2013-03-03T11:25:00Z</cp:lastPrinted>
  <dcterms:created xsi:type="dcterms:W3CDTF">2013-03-03T08:28:00Z</dcterms:created>
  <dcterms:modified xsi:type="dcterms:W3CDTF">2013-03-03T11:25:00Z</dcterms:modified>
</cp:coreProperties>
</file>